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ONNY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perníkova 49, Hlohovec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843113          DIČ:  202246203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CD60B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CD60B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CD60B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CD60B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CD60B4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CD60B4"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CD60B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CD60B4">
        <w:rPr>
          <w:rFonts w:cs="Arial"/>
          <w:szCs w:val="22"/>
        </w:rPr>
        <w:t>30.06.2018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D60B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Tatiana Štof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64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64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64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64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7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64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27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7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64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27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2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5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5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05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05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91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7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84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9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9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9034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9034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9034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4632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4632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5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00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1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162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3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34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7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109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7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109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1058" w:rsidRDefault="00791058" w:rsidP="00107589">
      <w:pPr>
        <w:spacing w:after="0" w:line="240" w:lineRule="auto"/>
      </w:pPr>
      <w:r>
        <w:separator/>
      </w:r>
    </w:p>
  </w:endnote>
  <w:endnote w:type="continuationSeparator" w:id="0">
    <w:p w:rsidR="00791058" w:rsidRDefault="0079105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9B2BFF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9B2BFF">
      <w:rPr>
        <w:szCs w:val="22"/>
      </w:rPr>
      <w:fldChar w:fldCharType="separate"/>
    </w:r>
    <w:r w:rsidR="00CD60B4">
      <w:rPr>
        <w:noProof/>
        <w:szCs w:val="22"/>
      </w:rPr>
      <w:t>26</w:t>
    </w:r>
    <w:r w:rsidR="009B2BFF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1058" w:rsidRDefault="00791058" w:rsidP="00107589">
      <w:pPr>
        <w:spacing w:after="0" w:line="240" w:lineRule="auto"/>
      </w:pPr>
      <w:r>
        <w:separator/>
      </w:r>
    </w:p>
  </w:footnote>
  <w:footnote w:type="continuationSeparator" w:id="0">
    <w:p w:rsidR="00791058" w:rsidRDefault="0079105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84311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46203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05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2BFF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D60B4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260D8-6255-49ED-8EEF-D8D7B3842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4628</Words>
  <Characters>26385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atianaS</cp:lastModifiedBy>
  <cp:revision>2</cp:revision>
  <cp:lastPrinted>2015-01-27T14:36:00Z</cp:lastPrinted>
  <dcterms:created xsi:type="dcterms:W3CDTF">2019-07-01T08:24:00Z</dcterms:created>
  <dcterms:modified xsi:type="dcterms:W3CDTF">2019-07-01T08:24:00Z</dcterms:modified>
</cp:coreProperties>
</file>